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="00D625B5">
        <w:rPr>
          <w:rFonts w:asciiTheme="minorHAnsi" w:eastAsia="Calibri" w:hAnsiTheme="minorHAnsi" w:cstheme="minorHAnsi"/>
          <w:sz w:val="22"/>
          <w:szCs w:val="22"/>
        </w:rPr>
        <w:t>(TIME : 2</w:t>
      </w:r>
      <w:r w:rsidR="008057B4">
        <w:rPr>
          <w:rFonts w:asciiTheme="minorHAnsi" w:eastAsia="Calibri" w:hAnsiTheme="minorHAnsi" w:cstheme="minorHAnsi"/>
          <w:sz w:val="22"/>
          <w:szCs w:val="22"/>
        </w:rPr>
        <w:t>0 MINUTES)</w:t>
      </w:r>
    </w:p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 w:rsidR="00AB5F52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irections for questions: </w:t>
      </w:r>
      <w:r w:rsidR="00CC56B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Please write the answers for the questions</w:t>
      </w:r>
    </w:p>
    <w:tbl>
      <w:tblPr>
        <w:tblW w:w="9820" w:type="dxa"/>
        <w:tblInd w:w="-743" w:type="dxa"/>
        <w:tblLook w:val="04A0" w:firstRow="1" w:lastRow="0" w:firstColumn="1" w:lastColumn="0" w:noHBand="0" w:noVBand="1"/>
      </w:tblPr>
      <w:tblGrid>
        <w:gridCol w:w="872"/>
        <w:gridCol w:w="8948"/>
      </w:tblGrid>
      <w:tr w:rsidR="005346C6" w:rsidRPr="00332715" w:rsidTr="007708C3">
        <w:trPr>
          <w:trHeight w:val="27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QUESTIONS</w:t>
            </w: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Define the Architecture of Power BI?</w:t>
            </w:r>
          </w:p>
          <w:p w:rsidR="000012B8" w:rsidRPr="00332715" w:rsidRDefault="000012B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332715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bookmarkStart w:id="0" w:name="_GoBack"/>
            <w:bookmarkEnd w:id="0"/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What is other tools available similar to Power BI?</w:t>
            </w:r>
          </w:p>
          <w:p w:rsidR="007708C3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332715" w:rsidRP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Pr="00332715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What is the difference between Column &amp; Measures in Power BI?</w:t>
            </w: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Write the syntax for Filter clause in Power BI?</w:t>
            </w:r>
          </w:p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Define Calculate function in Power BI with its syntax?</w:t>
            </w:r>
          </w:p>
          <w:p w:rsidR="00332715" w:rsidRP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332715" w:rsidRP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Pr="00332715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EB5E6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Define the architecture of Deployment in Power BI?</w:t>
            </w:r>
          </w:p>
          <w:p w:rsidR="00332715" w:rsidRP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Pr="00332715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What is the difference between pbix and pbit in Power BI?</w:t>
            </w:r>
          </w:p>
          <w:p w:rsidR="00332715" w:rsidRP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What is Dax?.</w:t>
            </w:r>
          </w:p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Default="00332715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Default="00332715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Pr="00332715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What is Power MQuery?</w:t>
            </w:r>
          </w:p>
          <w:p w:rsidR="007708C3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332715" w:rsidRP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332715" w:rsidTr="007708C3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332715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33271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8C3" w:rsidRDefault="007708C3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332715">
              <w:rPr>
                <w:rFonts w:cstheme="minorHAnsi"/>
                <w:sz w:val="28"/>
                <w:szCs w:val="28"/>
              </w:rPr>
              <w:t>What is difference between DAX AND MQUERY?</w:t>
            </w:r>
          </w:p>
          <w:p w:rsid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332715" w:rsidRPr="00332715" w:rsidRDefault="00332715" w:rsidP="007708C3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332715" w:rsidRPr="00332715" w:rsidRDefault="0033271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7708C3" w:rsidRPr="00332715" w:rsidRDefault="007708C3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</w:tbl>
    <w:p w:rsidR="000E3113" w:rsidRPr="00332715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8"/>
          <w:szCs w:val="28"/>
        </w:rPr>
      </w:pPr>
    </w:p>
    <w:sectPr w:rsidR="000E3113" w:rsidRPr="00332715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CE" w:rsidRDefault="008B26CE" w:rsidP="00A31885">
      <w:pPr>
        <w:spacing w:after="0" w:line="240" w:lineRule="auto"/>
      </w:pPr>
      <w:r>
        <w:separator/>
      </w:r>
    </w:p>
  </w:endnote>
  <w:endnote w:type="continuationSeparator" w:id="0">
    <w:p w:rsidR="008B26CE" w:rsidRDefault="008B26CE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8B26CE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76710">
                    <w:fldChar w:fldCharType="begin"/>
                  </w:r>
                  <w:r w:rsidR="006706D3">
                    <w:instrText xml:space="preserve"> PAGE   \* MERGEFORMAT </w:instrText>
                  </w:r>
                  <w:r w:rsidR="00976710">
                    <w:fldChar w:fldCharType="separate"/>
                  </w:r>
                  <w:r w:rsidR="00332715" w:rsidRPr="00332715">
                    <w:rPr>
                      <w:noProof/>
                      <w:color w:val="FFFFFF" w:themeColor="background1"/>
                    </w:rPr>
                    <w:t>1</w:t>
                  </w:r>
                  <w:r w:rsidR="00976710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CE" w:rsidRDefault="008B26CE" w:rsidP="00A31885">
      <w:pPr>
        <w:spacing w:after="0" w:line="240" w:lineRule="auto"/>
      </w:pPr>
      <w:r>
        <w:separator/>
      </w:r>
    </w:p>
  </w:footnote>
  <w:footnote w:type="continuationSeparator" w:id="0">
    <w:p w:rsidR="008B26CE" w:rsidRDefault="008B26CE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5AD28887FF6044B8BD8BBA89DCB6B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7708C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POWER BI</w:t>
        </w:r>
        <w:r w:rsidR="008302D6">
          <w:rPr>
            <w:rFonts w:asciiTheme="majorHAnsi" w:eastAsiaTheme="majorEastAsia" w:hAnsiTheme="majorHAnsi" w:cstheme="majorBidi"/>
            <w:b/>
          </w:rPr>
          <w:t>–</w:t>
        </w:r>
        <w:r>
          <w:rPr>
            <w:rFonts w:asciiTheme="majorHAnsi" w:eastAsiaTheme="majorEastAsia" w:hAnsiTheme="majorHAnsi" w:cstheme="majorBidi"/>
            <w:b/>
          </w:rPr>
          <w:t>QUESTION PAPER</w:t>
        </w:r>
      </w:p>
    </w:sdtContent>
  </w:sdt>
  <w:p w:rsidR="00A31885" w:rsidRDefault="008B26CE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BE0BC1"/>
    <w:multiLevelType w:val="multilevel"/>
    <w:tmpl w:val="2A7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F1D47"/>
    <w:multiLevelType w:val="hybridMultilevel"/>
    <w:tmpl w:val="FF1CA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DBD"/>
    <w:multiLevelType w:val="hybridMultilevel"/>
    <w:tmpl w:val="9FD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012B8"/>
    <w:rsid w:val="000A272E"/>
    <w:rsid w:val="000E3113"/>
    <w:rsid w:val="000E7EA1"/>
    <w:rsid w:val="0011003E"/>
    <w:rsid w:val="00127DF5"/>
    <w:rsid w:val="00130C79"/>
    <w:rsid w:val="00165FED"/>
    <w:rsid w:val="001823F2"/>
    <w:rsid w:val="001B0CBC"/>
    <w:rsid w:val="00263A26"/>
    <w:rsid w:val="002F4DBF"/>
    <w:rsid w:val="00332715"/>
    <w:rsid w:val="00421E63"/>
    <w:rsid w:val="00460F6F"/>
    <w:rsid w:val="004B1439"/>
    <w:rsid w:val="004B65E6"/>
    <w:rsid w:val="004E1387"/>
    <w:rsid w:val="00506707"/>
    <w:rsid w:val="005106CB"/>
    <w:rsid w:val="005211E4"/>
    <w:rsid w:val="005346C6"/>
    <w:rsid w:val="005427BE"/>
    <w:rsid w:val="00552412"/>
    <w:rsid w:val="00571547"/>
    <w:rsid w:val="006706D3"/>
    <w:rsid w:val="006B342A"/>
    <w:rsid w:val="006E3D31"/>
    <w:rsid w:val="007708C3"/>
    <w:rsid w:val="0077721D"/>
    <w:rsid w:val="00800CE7"/>
    <w:rsid w:val="008057B4"/>
    <w:rsid w:val="008302D6"/>
    <w:rsid w:val="008B0EFF"/>
    <w:rsid w:val="008B26CE"/>
    <w:rsid w:val="008C0519"/>
    <w:rsid w:val="009701B9"/>
    <w:rsid w:val="00976710"/>
    <w:rsid w:val="009A6241"/>
    <w:rsid w:val="00A00DFB"/>
    <w:rsid w:val="00A31885"/>
    <w:rsid w:val="00A8059F"/>
    <w:rsid w:val="00A81A47"/>
    <w:rsid w:val="00AA1625"/>
    <w:rsid w:val="00AB5F52"/>
    <w:rsid w:val="00B13ECF"/>
    <w:rsid w:val="00B94B25"/>
    <w:rsid w:val="00C56B51"/>
    <w:rsid w:val="00C57D15"/>
    <w:rsid w:val="00C81A9B"/>
    <w:rsid w:val="00CA250F"/>
    <w:rsid w:val="00CC53B1"/>
    <w:rsid w:val="00CC56B6"/>
    <w:rsid w:val="00CC70AE"/>
    <w:rsid w:val="00CF185C"/>
    <w:rsid w:val="00D1437A"/>
    <w:rsid w:val="00D47942"/>
    <w:rsid w:val="00D625B5"/>
    <w:rsid w:val="00D76784"/>
    <w:rsid w:val="00D90259"/>
    <w:rsid w:val="00DE6BFB"/>
    <w:rsid w:val="00DE7D01"/>
    <w:rsid w:val="00DF1ED5"/>
    <w:rsid w:val="00E32D0B"/>
    <w:rsid w:val="00E440AD"/>
    <w:rsid w:val="00E47481"/>
    <w:rsid w:val="00E863E5"/>
    <w:rsid w:val="00EA0F59"/>
    <w:rsid w:val="00EB5E64"/>
    <w:rsid w:val="00EC641C"/>
    <w:rsid w:val="00ED5DAF"/>
    <w:rsid w:val="00F66FA5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1566F7A4"/>
  <w15:docId w15:val="{5AC5B4E5-4C7C-4B2C-8C60-D0D8A246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133B50"/>
    <w:rsid w:val="002C785C"/>
    <w:rsid w:val="00343FC2"/>
    <w:rsid w:val="00375C21"/>
    <w:rsid w:val="003A2A72"/>
    <w:rsid w:val="004C412D"/>
    <w:rsid w:val="0051481E"/>
    <w:rsid w:val="007A0A59"/>
    <w:rsid w:val="008E7B19"/>
    <w:rsid w:val="00A129B7"/>
    <w:rsid w:val="00A91E24"/>
    <w:rsid w:val="00BB3CA0"/>
    <w:rsid w:val="00BF2641"/>
    <w:rsid w:val="00C2388A"/>
    <w:rsid w:val="00D30BA3"/>
    <w:rsid w:val="00E6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4440E-E7BF-4224-8D66-B3465742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QL EXAM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–QUESTION PAPER</dc:title>
  <dc:creator>DELL</dc:creator>
  <cp:lastModifiedBy>Administrator</cp:lastModifiedBy>
  <cp:revision>42</cp:revision>
  <dcterms:created xsi:type="dcterms:W3CDTF">2016-12-25T09:38:00Z</dcterms:created>
  <dcterms:modified xsi:type="dcterms:W3CDTF">2023-03-29T06:47:00Z</dcterms:modified>
</cp:coreProperties>
</file>